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17" w:rsidRPr="00342ABB" w:rsidRDefault="00F05017" w:rsidP="00861958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342ABB">
        <w:rPr>
          <w:rFonts w:ascii="Arial" w:hAnsi="Arial" w:cs="Arial"/>
          <w:bCs/>
          <w:sz w:val="20"/>
          <w:szCs w:val="20"/>
        </w:rPr>
        <w:t xml:space="preserve">Το 2020 είναι μία χρονιά που η ανθρωπότητα θα θυμάται για πάντα. </w:t>
      </w:r>
    </w:p>
    <w:p w:rsidR="00F05017" w:rsidRPr="00342ABB" w:rsidRDefault="00F05017" w:rsidP="00861958">
      <w:pPr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Cs/>
          <w:sz w:val="20"/>
          <w:szCs w:val="20"/>
        </w:rPr>
        <w:t xml:space="preserve">Μέσα σε λίγους μήνες, η πανδημία του </w:t>
      </w:r>
      <w:proofErr w:type="spellStart"/>
      <w:r w:rsidRPr="00342ABB">
        <w:rPr>
          <w:rFonts w:ascii="Arial" w:hAnsi="Arial" w:cs="Arial"/>
          <w:bCs/>
          <w:sz w:val="20"/>
          <w:szCs w:val="20"/>
        </w:rPr>
        <w:t>κορωνοϊού</w:t>
      </w:r>
      <w:proofErr w:type="spellEnd"/>
      <w:r w:rsidRPr="00342ABB">
        <w:rPr>
          <w:rFonts w:ascii="Arial" w:hAnsi="Arial" w:cs="Arial"/>
          <w:bCs/>
          <w:sz w:val="20"/>
          <w:szCs w:val="20"/>
        </w:rPr>
        <w:t xml:space="preserve"> ανέτρεψε τα πάντα στον πλανήτη. Από την οικονομία και όλους τους κλάδους του </w:t>
      </w:r>
      <w:proofErr w:type="spellStart"/>
      <w:r w:rsidRPr="00342ABB">
        <w:rPr>
          <w:rFonts w:ascii="Arial" w:hAnsi="Arial" w:cs="Arial"/>
          <w:bCs/>
          <w:sz w:val="20"/>
          <w:szCs w:val="20"/>
        </w:rPr>
        <w:t>επιχειρείν</w:t>
      </w:r>
      <w:proofErr w:type="spellEnd"/>
      <w:r w:rsidRPr="00342ABB">
        <w:rPr>
          <w:rFonts w:ascii="Arial" w:hAnsi="Arial" w:cs="Arial"/>
          <w:bCs/>
          <w:sz w:val="20"/>
          <w:szCs w:val="20"/>
        </w:rPr>
        <w:t>, μέ</w:t>
      </w:r>
      <w:r w:rsidR="00861958" w:rsidRPr="00342ABB">
        <w:rPr>
          <w:rFonts w:ascii="Arial" w:hAnsi="Arial" w:cs="Arial"/>
          <w:bCs/>
          <w:sz w:val="20"/>
          <w:szCs w:val="20"/>
        </w:rPr>
        <w:t>χρι την εκπαίδευση και την εργασία.</w:t>
      </w:r>
    </w:p>
    <w:p w:rsidR="00084F3A" w:rsidRPr="00342ABB" w:rsidRDefault="00084F3A" w:rsidP="00861958">
      <w:pPr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Cs/>
          <w:sz w:val="20"/>
          <w:szCs w:val="20"/>
        </w:rPr>
        <w:t xml:space="preserve">Τι έχουμε μάθει από τη </w:t>
      </w:r>
      <w:r w:rsidR="00035EB3" w:rsidRPr="00342ABB">
        <w:rPr>
          <w:rFonts w:ascii="Arial" w:hAnsi="Arial" w:cs="Arial"/>
          <w:bCs/>
          <w:sz w:val="20"/>
          <w:szCs w:val="20"/>
        </w:rPr>
        <w:t xml:space="preserve">μέχρι τώρα </w:t>
      </w:r>
      <w:r w:rsidRPr="00342ABB">
        <w:rPr>
          <w:rFonts w:ascii="Arial" w:hAnsi="Arial" w:cs="Arial"/>
          <w:bCs/>
          <w:sz w:val="20"/>
          <w:szCs w:val="20"/>
        </w:rPr>
        <w:t>δύσκολη μάχη απέναντι στον ιό:</w:t>
      </w:r>
    </w:p>
    <w:p w:rsidR="00ED1FF6" w:rsidRPr="00342ABB" w:rsidRDefault="00035EB3" w:rsidP="00861958">
      <w:pPr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/>
          <w:bCs/>
          <w:sz w:val="20"/>
          <w:szCs w:val="20"/>
        </w:rPr>
        <w:t xml:space="preserve">- </w:t>
      </w:r>
      <w:r w:rsidR="00084F3A" w:rsidRPr="00342ABB">
        <w:rPr>
          <w:rFonts w:ascii="Arial" w:hAnsi="Arial" w:cs="Arial"/>
          <w:b/>
          <w:bCs/>
          <w:sz w:val="20"/>
          <w:szCs w:val="20"/>
        </w:rPr>
        <w:t>Η τεχνολογία είναι ο μεγάλος μας σύμμαχος</w:t>
      </w:r>
      <w:r w:rsidR="00084F3A" w:rsidRPr="00342ABB">
        <w:rPr>
          <w:rFonts w:ascii="Arial" w:hAnsi="Arial" w:cs="Arial"/>
          <w:bCs/>
          <w:sz w:val="20"/>
          <w:szCs w:val="20"/>
        </w:rPr>
        <w:t xml:space="preserve">. Τα ψηφιακά μέσα </w:t>
      </w:r>
      <w:r w:rsidR="00ED1FF6" w:rsidRPr="00342ABB">
        <w:rPr>
          <w:rFonts w:ascii="Arial" w:hAnsi="Arial" w:cs="Arial"/>
          <w:bCs/>
          <w:sz w:val="20"/>
          <w:szCs w:val="20"/>
        </w:rPr>
        <w:t>βοήθησαν την πολιτεία</w:t>
      </w:r>
      <w:r w:rsidRPr="00342ABB">
        <w:rPr>
          <w:rFonts w:ascii="Arial" w:hAnsi="Arial" w:cs="Arial"/>
          <w:bCs/>
          <w:sz w:val="20"/>
          <w:szCs w:val="20"/>
        </w:rPr>
        <w:t xml:space="preserve">, </w:t>
      </w:r>
      <w:r w:rsidR="00ED1FF6" w:rsidRPr="00342ABB">
        <w:rPr>
          <w:rFonts w:ascii="Arial" w:hAnsi="Arial" w:cs="Arial"/>
          <w:bCs/>
          <w:sz w:val="20"/>
          <w:szCs w:val="20"/>
        </w:rPr>
        <w:t xml:space="preserve">τις επιχειρήσεις </w:t>
      </w:r>
      <w:r w:rsidRPr="00342ABB">
        <w:rPr>
          <w:rFonts w:ascii="Arial" w:hAnsi="Arial" w:cs="Arial"/>
          <w:bCs/>
          <w:sz w:val="20"/>
          <w:szCs w:val="20"/>
        </w:rPr>
        <w:t xml:space="preserve">και τους πολίτες </w:t>
      </w:r>
      <w:r w:rsidR="00ED1FF6" w:rsidRPr="00342ABB">
        <w:rPr>
          <w:rFonts w:ascii="Arial" w:hAnsi="Arial" w:cs="Arial"/>
          <w:bCs/>
          <w:sz w:val="20"/>
          <w:szCs w:val="20"/>
        </w:rPr>
        <w:t>να μετριάσουν τις επιπτώσεις της υγειονομικής κρίσης</w:t>
      </w:r>
      <w:r w:rsidRPr="00342ABB">
        <w:rPr>
          <w:rFonts w:ascii="Arial" w:hAnsi="Arial" w:cs="Arial"/>
          <w:bCs/>
          <w:sz w:val="20"/>
          <w:szCs w:val="20"/>
        </w:rPr>
        <w:t xml:space="preserve"> και</w:t>
      </w:r>
      <w:r w:rsidR="00693327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ED1FF6" w:rsidRPr="00342ABB">
        <w:rPr>
          <w:rFonts w:ascii="Arial" w:hAnsi="Arial" w:cs="Arial"/>
          <w:bCs/>
          <w:sz w:val="20"/>
          <w:szCs w:val="20"/>
        </w:rPr>
        <w:t>να συνεχίσουν την καθημερινότητά τους με ασφάλεια.</w:t>
      </w:r>
      <w:r w:rsidR="00226D0A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ED1FF6" w:rsidRPr="00342ABB">
        <w:rPr>
          <w:rFonts w:ascii="Arial" w:hAnsi="Arial" w:cs="Arial"/>
          <w:bCs/>
          <w:sz w:val="20"/>
          <w:szCs w:val="20"/>
        </w:rPr>
        <w:t xml:space="preserve">Η πανδημία λειτούργησε ως επιταχυντής της </w:t>
      </w:r>
      <w:r w:rsidR="00ED1FF6" w:rsidRPr="00342ABB">
        <w:rPr>
          <w:rFonts w:ascii="Arial" w:hAnsi="Arial" w:cs="Arial"/>
          <w:b/>
          <w:bCs/>
          <w:sz w:val="20"/>
          <w:szCs w:val="20"/>
        </w:rPr>
        <w:t xml:space="preserve">ψηφιακής ανάπτυξης </w:t>
      </w:r>
      <w:r w:rsidR="00ED1FF6" w:rsidRPr="00342ABB">
        <w:rPr>
          <w:rFonts w:ascii="Arial" w:hAnsi="Arial" w:cs="Arial"/>
          <w:bCs/>
          <w:sz w:val="20"/>
          <w:szCs w:val="20"/>
        </w:rPr>
        <w:t xml:space="preserve">στη χώρα μας. Είναι πλέον πεποίθηση όλων ότι η ανάπτυξη αυτή πρέπει να συνεχιστεί, με </w:t>
      </w:r>
      <w:r w:rsidR="00861958" w:rsidRPr="00342ABB">
        <w:rPr>
          <w:rFonts w:ascii="Arial" w:hAnsi="Arial" w:cs="Arial"/>
          <w:bCs/>
          <w:sz w:val="20"/>
          <w:szCs w:val="20"/>
        </w:rPr>
        <w:t xml:space="preserve">ακόμη </w:t>
      </w:r>
      <w:r w:rsidR="00ED1FF6" w:rsidRPr="00342ABB">
        <w:rPr>
          <w:rFonts w:ascii="Arial" w:hAnsi="Arial" w:cs="Arial"/>
          <w:bCs/>
          <w:sz w:val="20"/>
          <w:szCs w:val="20"/>
        </w:rPr>
        <w:t xml:space="preserve">ταχύτερους ρυθμούς.  </w:t>
      </w:r>
    </w:p>
    <w:p w:rsidR="00CA4C6B" w:rsidRPr="00342ABB" w:rsidRDefault="00035EB3" w:rsidP="00861958">
      <w:pPr>
        <w:tabs>
          <w:tab w:val="left" w:pos="3510"/>
        </w:tabs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/>
          <w:bCs/>
          <w:sz w:val="20"/>
          <w:szCs w:val="20"/>
        </w:rPr>
        <w:t xml:space="preserve">- </w:t>
      </w:r>
      <w:r w:rsidR="005C7376" w:rsidRPr="00342ABB">
        <w:rPr>
          <w:rFonts w:ascii="Arial" w:hAnsi="Arial" w:cs="Arial"/>
          <w:b/>
          <w:bCs/>
          <w:sz w:val="20"/>
          <w:szCs w:val="20"/>
        </w:rPr>
        <w:t>Η κοινωνία επέδειξε μεγάλη αλληλεγγύη</w:t>
      </w:r>
      <w:r w:rsidR="005C7376" w:rsidRPr="00342ABB">
        <w:rPr>
          <w:rFonts w:ascii="Arial" w:hAnsi="Arial" w:cs="Arial"/>
          <w:bCs/>
          <w:sz w:val="20"/>
          <w:szCs w:val="20"/>
        </w:rPr>
        <w:t xml:space="preserve">. </w:t>
      </w:r>
      <w:r w:rsidR="009418E2" w:rsidRPr="00342ABB">
        <w:rPr>
          <w:rFonts w:ascii="Arial" w:hAnsi="Arial" w:cs="Arial"/>
          <w:bCs/>
          <w:sz w:val="20"/>
          <w:szCs w:val="20"/>
        </w:rPr>
        <w:t xml:space="preserve">Η υπεύθυνη στάση </w:t>
      </w:r>
      <w:r w:rsidR="0046171C" w:rsidRPr="00342ABB">
        <w:rPr>
          <w:rFonts w:ascii="Arial" w:hAnsi="Arial" w:cs="Arial"/>
          <w:bCs/>
          <w:sz w:val="20"/>
          <w:szCs w:val="20"/>
        </w:rPr>
        <w:t xml:space="preserve">των συμπολιτών μας συνέβαλε καθοριστικά στην </w:t>
      </w:r>
      <w:r w:rsidR="00EB113E" w:rsidRPr="00342ABB">
        <w:rPr>
          <w:rFonts w:ascii="Arial" w:hAnsi="Arial" w:cs="Arial"/>
          <w:bCs/>
          <w:sz w:val="20"/>
          <w:szCs w:val="20"/>
        </w:rPr>
        <w:t xml:space="preserve">εθνική </w:t>
      </w:r>
      <w:r w:rsidR="0046171C" w:rsidRPr="00342ABB">
        <w:rPr>
          <w:rFonts w:ascii="Arial" w:hAnsi="Arial" w:cs="Arial"/>
          <w:bCs/>
          <w:sz w:val="20"/>
          <w:szCs w:val="20"/>
        </w:rPr>
        <w:t>προσ</w:t>
      </w:r>
      <w:r w:rsidR="00EB113E" w:rsidRPr="00342ABB">
        <w:rPr>
          <w:rFonts w:ascii="Arial" w:hAnsi="Arial" w:cs="Arial"/>
          <w:bCs/>
          <w:sz w:val="20"/>
          <w:szCs w:val="20"/>
        </w:rPr>
        <w:t xml:space="preserve">πάθεια </w:t>
      </w:r>
      <w:r w:rsidR="00461DCF" w:rsidRPr="00342ABB">
        <w:rPr>
          <w:rFonts w:ascii="Arial" w:hAnsi="Arial" w:cs="Arial"/>
          <w:bCs/>
          <w:sz w:val="20"/>
          <w:szCs w:val="20"/>
        </w:rPr>
        <w:t xml:space="preserve">για την </w:t>
      </w:r>
      <w:proofErr w:type="spellStart"/>
      <w:r w:rsidR="00461DCF" w:rsidRPr="00342ABB">
        <w:rPr>
          <w:rFonts w:ascii="Arial" w:hAnsi="Arial" w:cs="Arial"/>
          <w:bCs/>
          <w:sz w:val="20"/>
          <w:szCs w:val="20"/>
        </w:rPr>
        <w:t>αναχαίτηση</w:t>
      </w:r>
      <w:proofErr w:type="spellEnd"/>
      <w:r w:rsidR="00461DCF" w:rsidRPr="00342ABB">
        <w:rPr>
          <w:rFonts w:ascii="Arial" w:hAnsi="Arial" w:cs="Arial"/>
          <w:bCs/>
          <w:sz w:val="20"/>
          <w:szCs w:val="20"/>
        </w:rPr>
        <w:t xml:space="preserve"> της</w:t>
      </w:r>
      <w:r w:rsidR="00226D0A" w:rsidRPr="00342ABB">
        <w:rPr>
          <w:rFonts w:ascii="Arial" w:hAnsi="Arial" w:cs="Arial"/>
          <w:bCs/>
          <w:sz w:val="20"/>
          <w:szCs w:val="20"/>
        </w:rPr>
        <w:t xml:space="preserve"> πανδημία</w:t>
      </w:r>
      <w:r w:rsidR="00461DCF" w:rsidRPr="00342ABB">
        <w:rPr>
          <w:rFonts w:ascii="Arial" w:hAnsi="Arial" w:cs="Arial"/>
          <w:bCs/>
          <w:sz w:val="20"/>
          <w:szCs w:val="20"/>
        </w:rPr>
        <w:t>ς</w:t>
      </w:r>
      <w:r w:rsidR="00045174" w:rsidRPr="00342ABB">
        <w:rPr>
          <w:rFonts w:ascii="Arial" w:hAnsi="Arial" w:cs="Arial"/>
          <w:bCs/>
          <w:sz w:val="20"/>
          <w:szCs w:val="20"/>
        </w:rPr>
        <w:t>.</w:t>
      </w:r>
      <w:r w:rsidR="00EB113E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46171C" w:rsidRPr="00342ABB">
        <w:rPr>
          <w:rFonts w:ascii="Arial" w:hAnsi="Arial" w:cs="Arial"/>
          <w:bCs/>
          <w:sz w:val="20"/>
          <w:szCs w:val="20"/>
        </w:rPr>
        <w:t>Η κινητοποίηση του ιδιωτικού τομέα ξεπέρασε κάθε προηγούμενο.</w:t>
      </w:r>
      <w:r w:rsidR="00CA4C6B" w:rsidRPr="00342ABB">
        <w:rPr>
          <w:rFonts w:ascii="Arial" w:hAnsi="Arial" w:cs="Arial"/>
          <w:bCs/>
          <w:sz w:val="20"/>
          <w:szCs w:val="20"/>
        </w:rPr>
        <w:t xml:space="preserve"> Η </w:t>
      </w:r>
      <w:r w:rsidR="00CA4C6B" w:rsidRPr="00342ABB">
        <w:rPr>
          <w:rFonts w:ascii="Arial" w:hAnsi="Arial" w:cs="Arial"/>
          <w:b/>
          <w:bCs/>
          <w:sz w:val="20"/>
          <w:szCs w:val="20"/>
        </w:rPr>
        <w:t>συνεργασία</w:t>
      </w:r>
      <w:r w:rsidR="00CA4C6B" w:rsidRPr="00342ABB">
        <w:rPr>
          <w:rFonts w:ascii="Arial" w:hAnsi="Arial" w:cs="Arial"/>
          <w:bCs/>
          <w:sz w:val="20"/>
          <w:szCs w:val="20"/>
        </w:rPr>
        <w:t xml:space="preserve">, η </w:t>
      </w:r>
      <w:r w:rsidR="00CA4C6B" w:rsidRPr="00342ABB">
        <w:rPr>
          <w:rFonts w:ascii="Arial" w:hAnsi="Arial" w:cs="Arial"/>
          <w:b/>
          <w:bCs/>
          <w:sz w:val="20"/>
          <w:szCs w:val="20"/>
        </w:rPr>
        <w:t>αλληλεγγύη</w:t>
      </w:r>
      <w:r w:rsidR="00CA4C6B" w:rsidRPr="00342ABB">
        <w:rPr>
          <w:rFonts w:ascii="Arial" w:hAnsi="Arial" w:cs="Arial"/>
          <w:bCs/>
          <w:sz w:val="20"/>
          <w:szCs w:val="20"/>
        </w:rPr>
        <w:t xml:space="preserve"> και η </w:t>
      </w:r>
      <w:r w:rsidR="00CA4C6B" w:rsidRPr="00342ABB">
        <w:rPr>
          <w:rFonts w:ascii="Arial" w:hAnsi="Arial" w:cs="Arial"/>
          <w:b/>
          <w:bCs/>
          <w:sz w:val="20"/>
          <w:szCs w:val="20"/>
        </w:rPr>
        <w:t>υπευθυνότητα</w:t>
      </w:r>
      <w:r w:rsidR="009B6C11" w:rsidRPr="00342ABB">
        <w:rPr>
          <w:rFonts w:ascii="Arial" w:hAnsi="Arial" w:cs="Arial"/>
          <w:bCs/>
          <w:sz w:val="20"/>
          <w:szCs w:val="20"/>
        </w:rPr>
        <w:t xml:space="preserve">, </w:t>
      </w:r>
      <w:r w:rsidR="00760929" w:rsidRPr="00342ABB">
        <w:rPr>
          <w:rFonts w:ascii="Arial" w:hAnsi="Arial" w:cs="Arial"/>
          <w:bCs/>
          <w:sz w:val="20"/>
          <w:szCs w:val="20"/>
        </w:rPr>
        <w:t xml:space="preserve">αποτελούν τη θετική παρακαταθήκη του </w:t>
      </w:r>
      <w:proofErr w:type="spellStart"/>
      <w:r w:rsidR="00760929" w:rsidRPr="00342ABB">
        <w:rPr>
          <w:rFonts w:ascii="Arial" w:hAnsi="Arial" w:cs="Arial"/>
          <w:bCs/>
          <w:sz w:val="20"/>
          <w:szCs w:val="20"/>
          <w:lang w:val="en-US"/>
        </w:rPr>
        <w:t>covid</w:t>
      </w:r>
      <w:proofErr w:type="spellEnd"/>
      <w:r w:rsidR="00760929" w:rsidRPr="00342ABB">
        <w:rPr>
          <w:rFonts w:ascii="Arial" w:hAnsi="Arial" w:cs="Arial"/>
          <w:bCs/>
          <w:sz w:val="20"/>
          <w:szCs w:val="20"/>
        </w:rPr>
        <w:t xml:space="preserve">19.  </w:t>
      </w:r>
    </w:p>
    <w:p w:rsidR="00EB113E" w:rsidRPr="00342ABB" w:rsidRDefault="00035EB3" w:rsidP="00861958">
      <w:pPr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/>
          <w:bCs/>
          <w:sz w:val="20"/>
          <w:szCs w:val="20"/>
        </w:rPr>
        <w:t xml:space="preserve">- </w:t>
      </w:r>
      <w:r w:rsidR="0046171C" w:rsidRPr="00342ABB">
        <w:rPr>
          <w:rFonts w:ascii="Arial" w:hAnsi="Arial" w:cs="Arial"/>
          <w:b/>
          <w:bCs/>
          <w:sz w:val="20"/>
          <w:szCs w:val="20"/>
        </w:rPr>
        <w:t>Αναδείχθηκε ο ρόλος της επιστήμης και της έρευνας</w:t>
      </w:r>
      <w:r w:rsidR="0046171C" w:rsidRPr="00342ABB">
        <w:rPr>
          <w:rFonts w:ascii="Arial" w:hAnsi="Arial" w:cs="Arial"/>
          <w:bCs/>
          <w:sz w:val="20"/>
          <w:szCs w:val="20"/>
        </w:rPr>
        <w:t xml:space="preserve">. </w:t>
      </w:r>
      <w:r w:rsidR="00EB113E" w:rsidRPr="00342ABB">
        <w:rPr>
          <w:rFonts w:ascii="Arial" w:hAnsi="Arial" w:cs="Arial"/>
          <w:bCs/>
          <w:sz w:val="20"/>
          <w:szCs w:val="20"/>
        </w:rPr>
        <w:t xml:space="preserve">Η υγειονομική κρίση </w:t>
      </w:r>
      <w:r w:rsidR="009B6C11" w:rsidRPr="00342ABB">
        <w:rPr>
          <w:rFonts w:ascii="Arial" w:hAnsi="Arial" w:cs="Arial"/>
          <w:bCs/>
          <w:sz w:val="20"/>
          <w:szCs w:val="20"/>
        </w:rPr>
        <w:t xml:space="preserve">ανέδειξε </w:t>
      </w:r>
      <w:r w:rsidR="00045174" w:rsidRPr="00342ABB">
        <w:rPr>
          <w:rFonts w:ascii="Arial" w:hAnsi="Arial" w:cs="Arial"/>
          <w:bCs/>
          <w:sz w:val="20"/>
          <w:szCs w:val="20"/>
        </w:rPr>
        <w:t>τα οφέλη</w:t>
      </w:r>
      <w:r w:rsidR="009B6C11" w:rsidRPr="00342ABB">
        <w:rPr>
          <w:rFonts w:ascii="Arial" w:hAnsi="Arial" w:cs="Arial"/>
          <w:bCs/>
          <w:sz w:val="20"/>
          <w:szCs w:val="20"/>
        </w:rPr>
        <w:t xml:space="preserve"> της επένδυσης στη γνώση, την έρευνα και την καινοτομία.</w:t>
      </w:r>
      <w:r w:rsidR="00C86F81" w:rsidRPr="00342ABB">
        <w:rPr>
          <w:rFonts w:ascii="Arial" w:hAnsi="Arial" w:cs="Arial"/>
          <w:bCs/>
          <w:sz w:val="20"/>
          <w:szCs w:val="20"/>
        </w:rPr>
        <w:t xml:space="preserve"> Ταυτόχρονα, διαπιστώσαμε τους κινδύνους από τη διασπορά των </w:t>
      </w:r>
      <w:r w:rsidR="00C86F81" w:rsidRPr="00342ABB">
        <w:rPr>
          <w:rFonts w:ascii="Arial" w:hAnsi="Arial" w:cs="Arial"/>
          <w:bCs/>
          <w:sz w:val="20"/>
          <w:szCs w:val="20"/>
          <w:lang w:val="en-US"/>
        </w:rPr>
        <w:t>fake</w:t>
      </w:r>
      <w:r w:rsidR="00C86F81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C86F81" w:rsidRPr="00342ABB">
        <w:rPr>
          <w:rFonts w:ascii="Arial" w:hAnsi="Arial" w:cs="Arial"/>
          <w:bCs/>
          <w:sz w:val="20"/>
          <w:szCs w:val="20"/>
          <w:lang w:val="en-US"/>
        </w:rPr>
        <w:t>news</w:t>
      </w:r>
      <w:r w:rsidR="00C86F81" w:rsidRPr="00342ABB">
        <w:rPr>
          <w:rFonts w:ascii="Arial" w:hAnsi="Arial" w:cs="Arial"/>
          <w:bCs/>
          <w:sz w:val="20"/>
          <w:szCs w:val="20"/>
        </w:rPr>
        <w:t xml:space="preserve">.  </w:t>
      </w:r>
      <w:r w:rsidR="009B6C11" w:rsidRPr="00342ABB">
        <w:rPr>
          <w:rFonts w:ascii="Arial" w:hAnsi="Arial" w:cs="Arial"/>
          <w:bCs/>
          <w:sz w:val="20"/>
          <w:szCs w:val="20"/>
        </w:rPr>
        <w:t xml:space="preserve"> </w:t>
      </w:r>
    </w:p>
    <w:p w:rsidR="00447A77" w:rsidRPr="00342ABB" w:rsidRDefault="00447A77" w:rsidP="00861958">
      <w:pPr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Fonts w:ascii="Arial" w:hAnsi="Arial" w:cs="Arial"/>
          <w:bCs/>
          <w:sz w:val="20"/>
          <w:szCs w:val="20"/>
        </w:rPr>
        <w:t xml:space="preserve">Δεν γνωρίζουμε ακόμη ποιες θα είναι οι συνολικές επιπτώσεις του </w:t>
      </w:r>
      <w:proofErr w:type="spellStart"/>
      <w:r w:rsidRPr="00342ABB">
        <w:rPr>
          <w:rFonts w:ascii="Arial" w:hAnsi="Arial" w:cs="Arial"/>
          <w:bCs/>
          <w:sz w:val="20"/>
          <w:szCs w:val="20"/>
          <w:lang w:val="en-US"/>
        </w:rPr>
        <w:t>covid</w:t>
      </w:r>
      <w:proofErr w:type="spellEnd"/>
      <w:r w:rsidR="00760929" w:rsidRPr="00342ABB">
        <w:rPr>
          <w:rFonts w:ascii="Arial" w:hAnsi="Arial" w:cs="Arial"/>
          <w:bCs/>
          <w:sz w:val="20"/>
          <w:szCs w:val="20"/>
        </w:rPr>
        <w:t>1</w:t>
      </w:r>
      <w:r w:rsidRPr="00342ABB">
        <w:rPr>
          <w:rFonts w:ascii="Arial" w:hAnsi="Arial" w:cs="Arial"/>
          <w:bCs/>
          <w:sz w:val="20"/>
          <w:szCs w:val="20"/>
        </w:rPr>
        <w:t>9 στην κοινωνία και την οικονομία. Όμως ξέρουμε ήδη ότι η πρωτοφανής αυτή</w:t>
      </w:r>
      <w:r w:rsidR="00760929" w:rsidRPr="00342ABB">
        <w:rPr>
          <w:rFonts w:ascii="Arial" w:hAnsi="Arial" w:cs="Arial"/>
          <w:bCs/>
          <w:sz w:val="20"/>
          <w:szCs w:val="20"/>
        </w:rPr>
        <w:t xml:space="preserve"> </w:t>
      </w:r>
      <w:r w:rsidRPr="00342ABB">
        <w:rPr>
          <w:rFonts w:ascii="Arial" w:hAnsi="Arial" w:cs="Arial"/>
          <w:bCs/>
          <w:sz w:val="20"/>
          <w:szCs w:val="20"/>
        </w:rPr>
        <w:t xml:space="preserve">κρίση αποτελεί μία </w:t>
      </w:r>
      <w:r w:rsidRPr="00342ABB">
        <w:rPr>
          <w:rFonts w:ascii="Arial" w:hAnsi="Arial" w:cs="Arial"/>
          <w:b/>
          <w:bCs/>
          <w:sz w:val="20"/>
          <w:szCs w:val="20"/>
        </w:rPr>
        <w:t>ευκαιρία για αλλαγή</w:t>
      </w:r>
      <w:r w:rsidRPr="00342ABB">
        <w:rPr>
          <w:rFonts w:ascii="Arial" w:hAnsi="Arial" w:cs="Arial"/>
          <w:bCs/>
          <w:sz w:val="20"/>
          <w:szCs w:val="20"/>
        </w:rPr>
        <w:t xml:space="preserve">.  </w:t>
      </w:r>
    </w:p>
    <w:p w:rsidR="001046C9" w:rsidRPr="00342ABB" w:rsidRDefault="00447A77" w:rsidP="00861958">
      <w:pPr>
        <w:jc w:val="both"/>
        <w:rPr>
          <w:rFonts w:ascii="Arial" w:hAnsi="Arial" w:cs="Arial"/>
          <w:bCs/>
        </w:rPr>
      </w:pPr>
      <w:r w:rsidRPr="00342ABB">
        <w:rPr>
          <w:rFonts w:ascii="Arial" w:hAnsi="Arial" w:cs="Arial"/>
          <w:bCs/>
          <w:sz w:val="20"/>
          <w:szCs w:val="20"/>
        </w:rPr>
        <w:t>Είναι βέβαιο</w:t>
      </w:r>
      <w:r w:rsidR="00400C19" w:rsidRPr="00342ABB">
        <w:rPr>
          <w:rFonts w:ascii="Arial" w:hAnsi="Arial" w:cs="Arial"/>
          <w:bCs/>
          <w:sz w:val="20"/>
          <w:szCs w:val="20"/>
        </w:rPr>
        <w:t xml:space="preserve"> </w:t>
      </w:r>
      <w:r w:rsidRPr="00342ABB">
        <w:rPr>
          <w:rFonts w:ascii="Arial" w:hAnsi="Arial" w:cs="Arial"/>
          <w:bCs/>
          <w:sz w:val="20"/>
          <w:szCs w:val="20"/>
        </w:rPr>
        <w:t xml:space="preserve">ότι </w:t>
      </w:r>
      <w:r w:rsidR="00532A7D" w:rsidRPr="00342ABB">
        <w:rPr>
          <w:rFonts w:ascii="Arial" w:hAnsi="Arial" w:cs="Arial"/>
          <w:bCs/>
          <w:sz w:val="20"/>
          <w:szCs w:val="20"/>
        </w:rPr>
        <w:t>η</w:t>
      </w:r>
      <w:r w:rsidR="009144CD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0B1EC4" w:rsidRPr="00342ABB">
        <w:rPr>
          <w:rFonts w:ascii="Arial" w:hAnsi="Arial" w:cs="Arial"/>
          <w:b/>
          <w:bCs/>
          <w:sz w:val="20"/>
          <w:szCs w:val="20"/>
        </w:rPr>
        <w:t>βιώσιμη</w:t>
      </w:r>
      <w:r w:rsidRPr="00342ABB">
        <w:rPr>
          <w:rFonts w:ascii="Arial" w:hAnsi="Arial" w:cs="Arial"/>
          <w:b/>
          <w:bCs/>
          <w:sz w:val="20"/>
          <w:szCs w:val="20"/>
        </w:rPr>
        <w:t xml:space="preserve"> ανάπτυξη</w:t>
      </w:r>
      <w:r w:rsidR="00532A7D" w:rsidRPr="00342A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ABB">
        <w:rPr>
          <w:rFonts w:ascii="Arial" w:hAnsi="Arial" w:cs="Arial"/>
          <w:bCs/>
          <w:sz w:val="20"/>
          <w:szCs w:val="20"/>
        </w:rPr>
        <w:t xml:space="preserve">θα </w:t>
      </w:r>
      <w:r w:rsidR="000B1EC4" w:rsidRPr="00342ABB">
        <w:rPr>
          <w:rFonts w:ascii="Arial" w:hAnsi="Arial" w:cs="Arial"/>
          <w:bCs/>
          <w:sz w:val="20"/>
          <w:szCs w:val="20"/>
        </w:rPr>
        <w:t>έχει πρωταγωνιστικό ρόλο</w:t>
      </w:r>
      <w:r w:rsidR="00532A7D" w:rsidRPr="00342ABB">
        <w:rPr>
          <w:rFonts w:ascii="Arial" w:hAnsi="Arial" w:cs="Arial"/>
          <w:bCs/>
          <w:sz w:val="20"/>
          <w:szCs w:val="20"/>
        </w:rPr>
        <w:t xml:space="preserve"> </w:t>
      </w:r>
      <w:r w:rsidRPr="00342ABB">
        <w:rPr>
          <w:rFonts w:ascii="Arial" w:hAnsi="Arial" w:cs="Arial"/>
          <w:bCs/>
          <w:sz w:val="20"/>
          <w:szCs w:val="20"/>
        </w:rPr>
        <w:t>στην μετά-</w:t>
      </w:r>
      <w:proofErr w:type="spellStart"/>
      <w:r w:rsidRPr="00342ABB">
        <w:rPr>
          <w:rFonts w:ascii="Arial" w:hAnsi="Arial" w:cs="Arial"/>
          <w:bCs/>
          <w:sz w:val="20"/>
          <w:szCs w:val="20"/>
          <w:lang w:val="en-US"/>
        </w:rPr>
        <w:t>covid</w:t>
      </w:r>
      <w:proofErr w:type="spellEnd"/>
      <w:r w:rsidRPr="00342ABB">
        <w:rPr>
          <w:rFonts w:ascii="Arial" w:hAnsi="Arial" w:cs="Arial"/>
          <w:bCs/>
          <w:sz w:val="20"/>
          <w:szCs w:val="20"/>
        </w:rPr>
        <w:t xml:space="preserve"> εποχή.</w:t>
      </w:r>
      <w:r w:rsidR="00593307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1046C9" w:rsidRPr="00342ABB">
        <w:rPr>
          <w:rFonts w:ascii="Arial" w:hAnsi="Arial" w:cs="Arial"/>
          <w:bCs/>
          <w:sz w:val="20"/>
          <w:szCs w:val="20"/>
        </w:rPr>
        <w:t>Η προστασία της ανθρώπινης υγείας κ</w:t>
      </w:r>
      <w:r w:rsidR="000B1EC4" w:rsidRPr="00342ABB">
        <w:rPr>
          <w:rFonts w:ascii="Arial" w:hAnsi="Arial" w:cs="Arial"/>
          <w:bCs/>
          <w:sz w:val="20"/>
          <w:szCs w:val="20"/>
        </w:rPr>
        <w:t>αι του φυσικού περιβάλλοντος, η</w:t>
      </w:r>
      <w:r w:rsidR="001046C9" w:rsidRPr="00342ABB">
        <w:rPr>
          <w:rFonts w:ascii="Arial" w:hAnsi="Arial" w:cs="Arial"/>
          <w:bCs/>
          <w:sz w:val="20"/>
          <w:szCs w:val="20"/>
        </w:rPr>
        <w:t xml:space="preserve"> στροφή σε ψηφιακές λύσεις</w:t>
      </w:r>
      <w:r w:rsidR="000B1EC4" w:rsidRPr="00342ABB">
        <w:rPr>
          <w:rFonts w:ascii="Arial" w:hAnsi="Arial" w:cs="Arial"/>
          <w:bCs/>
          <w:sz w:val="20"/>
          <w:szCs w:val="20"/>
        </w:rPr>
        <w:t xml:space="preserve"> </w:t>
      </w:r>
      <w:r w:rsidR="001046C9" w:rsidRPr="00342ABB">
        <w:rPr>
          <w:rFonts w:ascii="Arial" w:hAnsi="Arial" w:cs="Arial"/>
          <w:bCs/>
          <w:sz w:val="20"/>
          <w:szCs w:val="20"/>
        </w:rPr>
        <w:t xml:space="preserve">όπως η τηλεργασία, η διεθνής αλληλεγγύη, </w:t>
      </w:r>
      <w:r w:rsidR="00035EB3" w:rsidRPr="00342ABB">
        <w:rPr>
          <w:rFonts w:ascii="Arial" w:hAnsi="Arial" w:cs="Arial"/>
          <w:bCs/>
          <w:sz w:val="20"/>
          <w:szCs w:val="20"/>
        </w:rPr>
        <w:t>έρχονται σε πρώτο πλάνο</w:t>
      </w:r>
      <w:r w:rsidR="001046C9" w:rsidRPr="00342ABB">
        <w:rPr>
          <w:rFonts w:ascii="Arial" w:hAnsi="Arial" w:cs="Arial"/>
          <w:bCs/>
          <w:sz w:val="20"/>
          <w:szCs w:val="20"/>
        </w:rPr>
        <w:t xml:space="preserve">, </w:t>
      </w:r>
      <w:r w:rsidR="001046C9" w:rsidRPr="00342ABB">
        <w:rPr>
          <w:rFonts w:ascii="Arial" w:hAnsi="Arial" w:cs="Arial"/>
          <w:b/>
          <w:bCs/>
          <w:sz w:val="20"/>
          <w:szCs w:val="20"/>
        </w:rPr>
        <w:t>αλλάζοντας δομικά τον τρόπο που λειτουργούμε</w:t>
      </w:r>
      <w:r w:rsidR="001046C9" w:rsidRPr="00342ABB">
        <w:rPr>
          <w:rFonts w:ascii="Arial" w:hAnsi="Arial" w:cs="Arial"/>
          <w:bCs/>
          <w:sz w:val="20"/>
          <w:szCs w:val="20"/>
        </w:rPr>
        <w:t>.</w:t>
      </w:r>
      <w:r w:rsidR="001046C9" w:rsidRPr="00342ABB">
        <w:rPr>
          <w:rFonts w:ascii="Arial" w:hAnsi="Arial" w:cs="Arial"/>
          <w:bCs/>
        </w:rPr>
        <w:t xml:space="preserve"> </w:t>
      </w:r>
    </w:p>
    <w:p w:rsidR="00D96AB4" w:rsidRPr="00342ABB" w:rsidRDefault="00E47A7A" w:rsidP="008619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2ABB">
        <w:rPr>
          <w:rFonts w:ascii="Arial" w:hAnsi="Arial" w:cs="Arial"/>
          <w:bCs/>
          <w:sz w:val="20"/>
          <w:szCs w:val="20"/>
        </w:rPr>
        <w:t xml:space="preserve">Για τον </w:t>
      </w:r>
      <w:r w:rsidRPr="00342ABB">
        <w:rPr>
          <w:rFonts w:ascii="Arial" w:hAnsi="Arial" w:cs="Arial"/>
          <w:b/>
          <w:bCs/>
          <w:sz w:val="20"/>
          <w:szCs w:val="20"/>
        </w:rPr>
        <w:t>Όμιλο ΟΤΕ</w:t>
      </w:r>
      <w:r w:rsidRPr="00342ABB">
        <w:rPr>
          <w:rFonts w:ascii="Arial" w:hAnsi="Arial" w:cs="Arial"/>
          <w:bCs/>
          <w:sz w:val="20"/>
          <w:szCs w:val="20"/>
        </w:rPr>
        <w:t xml:space="preserve">, </w:t>
      </w:r>
      <w:r w:rsidR="00275E87" w:rsidRPr="00342ABB">
        <w:rPr>
          <w:rFonts w:ascii="Arial" w:hAnsi="Arial" w:cs="Arial"/>
          <w:bCs/>
          <w:sz w:val="20"/>
          <w:szCs w:val="20"/>
        </w:rPr>
        <w:t>η βιώσιμη ανάπτυξη</w:t>
      </w:r>
      <w:r w:rsidR="00593307" w:rsidRPr="00342ABB">
        <w:rPr>
          <w:rFonts w:ascii="Arial" w:hAnsi="Arial" w:cs="Arial"/>
          <w:bCs/>
          <w:sz w:val="20"/>
          <w:szCs w:val="20"/>
        </w:rPr>
        <w:t xml:space="preserve"> δεν είναι κάτι καινούριο. Α</w:t>
      </w:r>
      <w:r w:rsidR="00275E87" w:rsidRPr="00342ABB">
        <w:rPr>
          <w:rFonts w:ascii="Arial" w:hAnsi="Arial" w:cs="Arial"/>
          <w:bCs/>
          <w:sz w:val="20"/>
          <w:szCs w:val="20"/>
        </w:rPr>
        <w:t xml:space="preserve">ποτελεί </w:t>
      </w:r>
      <w:r w:rsidR="00275E87" w:rsidRPr="00342ABB">
        <w:rPr>
          <w:rFonts w:ascii="Arial" w:hAnsi="Arial" w:cs="Arial"/>
          <w:b/>
          <w:bCs/>
          <w:sz w:val="20"/>
          <w:szCs w:val="20"/>
        </w:rPr>
        <w:t>μέρος του στρατηγικού σχεδιασμού</w:t>
      </w:r>
      <w:r w:rsidR="00275E87" w:rsidRPr="00342ABB">
        <w:rPr>
          <w:rFonts w:ascii="Arial" w:hAnsi="Arial" w:cs="Arial"/>
          <w:bCs/>
          <w:sz w:val="20"/>
          <w:szCs w:val="20"/>
        </w:rPr>
        <w:t xml:space="preserve"> και της </w:t>
      </w:r>
      <w:r w:rsidR="00275E87" w:rsidRPr="00342ABB">
        <w:rPr>
          <w:rFonts w:ascii="Arial" w:hAnsi="Arial" w:cs="Arial"/>
          <w:b/>
          <w:bCs/>
          <w:sz w:val="20"/>
          <w:szCs w:val="20"/>
        </w:rPr>
        <w:t>λειτουργίας</w:t>
      </w:r>
      <w:r w:rsidR="00275E87" w:rsidRPr="00342ABB">
        <w:rPr>
          <w:rFonts w:ascii="Arial" w:hAnsi="Arial" w:cs="Arial"/>
          <w:bCs/>
          <w:sz w:val="20"/>
          <w:szCs w:val="20"/>
        </w:rPr>
        <w:t xml:space="preserve"> μας, εδώ και πολλά χρόνια. </w:t>
      </w:r>
      <w:r w:rsidR="001945A5" w:rsidRPr="00342ABB">
        <w:rPr>
          <w:rFonts w:ascii="Arial" w:hAnsi="Arial" w:cs="Arial"/>
          <w:bCs/>
          <w:sz w:val="20"/>
          <w:szCs w:val="20"/>
        </w:rPr>
        <w:t>Η πανδημία</w:t>
      </w:r>
      <w:r w:rsidR="003E4DAA" w:rsidRPr="00342ABB">
        <w:rPr>
          <w:rFonts w:ascii="Arial" w:hAnsi="Arial" w:cs="Arial"/>
          <w:bCs/>
          <w:sz w:val="20"/>
          <w:szCs w:val="20"/>
        </w:rPr>
        <w:t xml:space="preserve"> έφερε ακόμη πιο ψηλά</w:t>
      </w:r>
      <w:r w:rsidR="009144CD" w:rsidRPr="00342ABB">
        <w:rPr>
          <w:rFonts w:ascii="Arial" w:hAnsi="Arial" w:cs="Arial"/>
          <w:bCs/>
          <w:sz w:val="20"/>
          <w:szCs w:val="20"/>
        </w:rPr>
        <w:t xml:space="preserve"> την ατζέντα </w:t>
      </w:r>
      <w:r w:rsidR="009D1F1F">
        <w:rPr>
          <w:rFonts w:ascii="Arial" w:hAnsi="Arial" w:cs="Arial"/>
          <w:bCs/>
          <w:sz w:val="20"/>
          <w:szCs w:val="20"/>
        </w:rPr>
        <w:t xml:space="preserve">μας </w:t>
      </w:r>
      <w:r w:rsidR="009144CD" w:rsidRPr="00342ABB">
        <w:rPr>
          <w:rFonts w:ascii="Arial" w:hAnsi="Arial" w:cs="Arial"/>
          <w:bCs/>
          <w:sz w:val="20"/>
          <w:szCs w:val="20"/>
        </w:rPr>
        <w:t xml:space="preserve">για τη </w:t>
      </w:r>
      <w:r w:rsidR="009144CD" w:rsidRPr="00342ABB">
        <w:rPr>
          <w:rFonts w:ascii="Arial" w:hAnsi="Arial" w:cs="Arial"/>
          <w:b/>
          <w:bCs/>
          <w:sz w:val="20"/>
          <w:szCs w:val="20"/>
        </w:rPr>
        <w:t>στήριξη της κοινωνίας, της οικονομίας, του περιβάλλοντος.</w:t>
      </w:r>
    </w:p>
    <w:p w:rsidR="00226D0A" w:rsidRPr="00342ABB" w:rsidRDefault="003E4DAA" w:rsidP="008619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42ABB">
        <w:rPr>
          <w:rFonts w:ascii="Arial" w:hAnsi="Arial" w:cs="Arial"/>
          <w:bCs/>
          <w:sz w:val="20"/>
          <w:szCs w:val="20"/>
        </w:rPr>
        <w:t xml:space="preserve">Από την πρώτη στιγμή, </w:t>
      </w:r>
      <w:r w:rsidR="00226D0A" w:rsidRPr="00342ABB">
        <w:rPr>
          <w:rFonts w:ascii="Arial" w:hAnsi="Arial" w:cs="Arial"/>
          <w:bCs/>
          <w:sz w:val="20"/>
          <w:szCs w:val="20"/>
        </w:rPr>
        <w:t xml:space="preserve">θέσαμε </w:t>
      </w:r>
      <w:r w:rsidRPr="00342ABB">
        <w:rPr>
          <w:rFonts w:ascii="Arial" w:hAnsi="Arial" w:cs="Arial"/>
          <w:bCs/>
          <w:sz w:val="20"/>
          <w:szCs w:val="20"/>
        </w:rPr>
        <w:t xml:space="preserve">ως προτεραιότητα την </w:t>
      </w:r>
      <w:r w:rsidR="003F1A0E" w:rsidRPr="00342ABB">
        <w:rPr>
          <w:rFonts w:ascii="Arial" w:hAnsi="Arial" w:cs="Arial"/>
          <w:b/>
          <w:bCs/>
          <w:sz w:val="20"/>
          <w:szCs w:val="20"/>
        </w:rPr>
        <w:t>ασφάλεια</w:t>
      </w:r>
      <w:r w:rsidR="00D96AB4" w:rsidRPr="00342ABB">
        <w:rPr>
          <w:rFonts w:ascii="Arial" w:hAnsi="Arial" w:cs="Arial"/>
          <w:b/>
          <w:bCs/>
          <w:sz w:val="20"/>
          <w:szCs w:val="20"/>
        </w:rPr>
        <w:t xml:space="preserve"> </w:t>
      </w:r>
      <w:r w:rsidR="00226D0A" w:rsidRPr="00342ABB">
        <w:rPr>
          <w:rFonts w:ascii="Arial" w:hAnsi="Arial" w:cs="Arial"/>
          <w:b/>
          <w:bCs/>
          <w:sz w:val="20"/>
          <w:szCs w:val="20"/>
        </w:rPr>
        <w:t>των</w:t>
      </w:r>
      <w:r w:rsidRPr="00342ABB">
        <w:rPr>
          <w:rFonts w:ascii="Arial" w:hAnsi="Arial" w:cs="Arial"/>
          <w:b/>
          <w:bCs/>
          <w:sz w:val="20"/>
          <w:szCs w:val="20"/>
        </w:rPr>
        <w:t xml:space="preserve"> ανθρώπων </w:t>
      </w:r>
      <w:r w:rsidR="00226D0A" w:rsidRPr="00342ABB">
        <w:rPr>
          <w:rFonts w:ascii="Arial" w:hAnsi="Arial" w:cs="Arial"/>
          <w:b/>
          <w:bCs/>
          <w:sz w:val="20"/>
          <w:szCs w:val="20"/>
        </w:rPr>
        <w:t>μας</w:t>
      </w:r>
      <w:r w:rsidRPr="00342ABB">
        <w:rPr>
          <w:rFonts w:ascii="Arial" w:hAnsi="Arial" w:cs="Arial"/>
          <w:bCs/>
          <w:sz w:val="20"/>
          <w:szCs w:val="20"/>
        </w:rPr>
        <w:t xml:space="preserve">, αλλά και την </w:t>
      </w:r>
      <w:r w:rsidRPr="00342ABB">
        <w:rPr>
          <w:rFonts w:ascii="Arial" w:hAnsi="Arial" w:cs="Arial"/>
          <w:b/>
          <w:bCs/>
          <w:sz w:val="20"/>
          <w:szCs w:val="20"/>
        </w:rPr>
        <w:t xml:space="preserve">απρόσκοπτη λειτουργία των δικτύων και των υπηρεσιών </w:t>
      </w:r>
      <w:r w:rsidR="00226D0A" w:rsidRPr="00342ABB">
        <w:rPr>
          <w:rFonts w:ascii="Arial" w:hAnsi="Arial" w:cs="Arial"/>
          <w:bCs/>
          <w:sz w:val="20"/>
          <w:szCs w:val="20"/>
        </w:rPr>
        <w:t>μας</w:t>
      </w:r>
      <w:r w:rsidRPr="00342ABB">
        <w:rPr>
          <w:rFonts w:ascii="Arial" w:hAnsi="Arial" w:cs="Arial"/>
          <w:bCs/>
          <w:sz w:val="20"/>
          <w:szCs w:val="20"/>
        </w:rPr>
        <w:t>.</w:t>
      </w:r>
      <w:r w:rsidR="00226D0A" w:rsidRPr="00342ABB">
        <w:rPr>
          <w:rFonts w:ascii="Arial" w:hAnsi="Arial" w:cs="Arial"/>
          <w:bCs/>
          <w:sz w:val="20"/>
          <w:szCs w:val="20"/>
        </w:rPr>
        <w:t xml:space="preserve"> Προχωρήσαμε  </w:t>
      </w:r>
      <w:r w:rsidR="00226D0A" w:rsidRPr="00342ABB">
        <w:rPr>
          <w:rFonts w:ascii="Arial" w:hAnsi="Arial" w:cs="Arial"/>
          <w:color w:val="000000"/>
          <w:sz w:val="20"/>
          <w:szCs w:val="20"/>
        </w:rPr>
        <w:t>άμεσα σε δράσεις</w:t>
      </w:r>
      <w:r w:rsidRPr="00342ABB">
        <w:rPr>
          <w:rFonts w:ascii="Arial" w:hAnsi="Arial" w:cs="Arial"/>
          <w:color w:val="000000"/>
          <w:sz w:val="20"/>
          <w:szCs w:val="20"/>
        </w:rPr>
        <w:t xml:space="preserve"> </w:t>
      </w:r>
      <w:r w:rsidR="00226D0A" w:rsidRPr="00342ABB">
        <w:rPr>
          <w:rFonts w:ascii="Arial" w:hAnsi="Arial" w:cs="Arial"/>
          <w:bCs/>
          <w:sz w:val="20"/>
          <w:szCs w:val="20"/>
        </w:rPr>
        <w:t>για τη διευκόλυνση των συνδρομητών COSMOTE, την ενίσχυση του εθνικού συστήματος υγείας, τη στήριξη του έργου της Πολιτείας. Η συνολική συνεισφορά</w:t>
      </w:r>
      <w:r w:rsidR="00226D0A" w:rsidRPr="00342ABB">
        <w:rPr>
          <w:rFonts w:ascii="Arial" w:hAnsi="Arial" w:cs="Arial"/>
          <w:color w:val="000000"/>
          <w:sz w:val="20"/>
          <w:szCs w:val="20"/>
        </w:rPr>
        <w:t xml:space="preserve"> του Ομίλου ΟΤΕ τις ημέρες της κρίσης, </w:t>
      </w:r>
      <w:r w:rsidR="00226D0A" w:rsidRPr="00342ABB">
        <w:rPr>
          <w:rFonts w:ascii="Arial" w:hAnsi="Arial" w:cs="Arial"/>
          <w:b/>
          <w:color w:val="000000"/>
          <w:sz w:val="20"/>
          <w:szCs w:val="20"/>
        </w:rPr>
        <w:t>ξεπέρασε τα 1</w:t>
      </w:r>
      <w:r w:rsidR="00B75211" w:rsidRPr="00342ABB">
        <w:rPr>
          <w:rFonts w:ascii="Arial" w:hAnsi="Arial" w:cs="Arial"/>
          <w:b/>
          <w:color w:val="000000"/>
          <w:sz w:val="20"/>
          <w:szCs w:val="20"/>
        </w:rPr>
        <w:t>2</w:t>
      </w:r>
      <w:r w:rsidR="00226D0A" w:rsidRPr="00342ABB">
        <w:rPr>
          <w:rFonts w:ascii="Arial" w:hAnsi="Arial" w:cs="Arial"/>
          <w:b/>
          <w:color w:val="000000"/>
          <w:sz w:val="20"/>
          <w:szCs w:val="20"/>
        </w:rPr>
        <w:t xml:space="preserve"> εκατ. ευρώ</w:t>
      </w:r>
      <w:r w:rsidR="00226D0A" w:rsidRPr="00342ABB">
        <w:rPr>
          <w:rFonts w:ascii="Arial" w:hAnsi="Arial" w:cs="Arial"/>
          <w:color w:val="000000"/>
          <w:sz w:val="20"/>
          <w:szCs w:val="20"/>
        </w:rPr>
        <w:t>.</w:t>
      </w:r>
    </w:p>
    <w:p w:rsidR="003F1A0E" w:rsidRPr="00342ABB" w:rsidRDefault="003F1A0E" w:rsidP="008619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42ABB">
        <w:rPr>
          <w:rFonts w:ascii="Arial" w:hAnsi="Arial" w:cs="Arial"/>
          <w:color w:val="000000"/>
          <w:sz w:val="20"/>
          <w:szCs w:val="20"/>
        </w:rPr>
        <w:t xml:space="preserve">Κοιτώντας μπροστά, θέλουμε να διασφαλίσουμε ότι οι </w:t>
      </w:r>
      <w:r w:rsidRPr="00342ABB">
        <w:rPr>
          <w:rFonts w:ascii="Arial" w:hAnsi="Arial" w:cs="Arial"/>
          <w:b/>
          <w:color w:val="000000"/>
          <w:sz w:val="20"/>
          <w:szCs w:val="20"/>
        </w:rPr>
        <w:t xml:space="preserve">τηλεπικοινωνίες </w:t>
      </w:r>
      <w:r w:rsidRPr="00342ABB">
        <w:rPr>
          <w:rFonts w:ascii="Arial" w:hAnsi="Arial" w:cs="Arial"/>
          <w:color w:val="000000"/>
          <w:sz w:val="20"/>
          <w:szCs w:val="20"/>
        </w:rPr>
        <w:t>και η</w:t>
      </w:r>
      <w:r w:rsidRPr="00342ABB">
        <w:rPr>
          <w:rFonts w:ascii="Arial" w:hAnsi="Arial" w:cs="Arial"/>
          <w:b/>
          <w:color w:val="000000"/>
          <w:sz w:val="20"/>
          <w:szCs w:val="20"/>
        </w:rPr>
        <w:t xml:space="preserve"> τεχνολογία θα παραμείνουν ο μεγάλος σύμμαχος </w:t>
      </w:r>
      <w:r w:rsidRPr="00342ABB">
        <w:rPr>
          <w:rFonts w:ascii="Arial" w:hAnsi="Arial" w:cs="Arial"/>
          <w:color w:val="000000"/>
          <w:sz w:val="20"/>
          <w:szCs w:val="20"/>
        </w:rPr>
        <w:t>της κοινωνίας</w:t>
      </w:r>
      <w:r w:rsidR="009D1F1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42ABB">
        <w:rPr>
          <w:rFonts w:ascii="Arial" w:hAnsi="Arial" w:cs="Arial"/>
          <w:color w:val="000000"/>
          <w:sz w:val="20"/>
          <w:szCs w:val="20"/>
        </w:rPr>
        <w:t>των πολιτών</w:t>
      </w:r>
      <w:r w:rsidR="009D1F1F">
        <w:rPr>
          <w:rFonts w:ascii="Arial" w:hAnsi="Arial" w:cs="Arial"/>
          <w:color w:val="000000"/>
          <w:sz w:val="20"/>
          <w:szCs w:val="20"/>
        </w:rPr>
        <w:t xml:space="preserve"> και του περιβάλλοντος</w:t>
      </w:r>
      <w:r w:rsidRPr="00342AB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0166E" w:rsidRPr="00342ABB" w:rsidRDefault="00B0166E" w:rsidP="009144CD">
      <w:pPr>
        <w:spacing w:after="0"/>
        <w:jc w:val="both"/>
        <w:rPr>
          <w:rFonts w:ascii="Arial" w:hAnsi="Arial" w:cs="Arial"/>
          <w:bCs/>
          <w:sz w:val="20"/>
        </w:rPr>
      </w:pPr>
      <w:r w:rsidRPr="00342ABB">
        <w:rPr>
          <w:rFonts w:ascii="Arial" w:hAnsi="Arial" w:cs="Arial"/>
          <w:bCs/>
          <w:sz w:val="20"/>
        </w:rPr>
        <w:t>Για τον σκοπό αυτό:</w:t>
      </w:r>
    </w:p>
    <w:p w:rsidR="00B0166E" w:rsidRPr="00342ABB" w:rsidRDefault="00B0166E" w:rsidP="009144CD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sz w:val="20"/>
        </w:rPr>
      </w:pPr>
      <w:r w:rsidRPr="00342ABB">
        <w:rPr>
          <w:rFonts w:ascii="Arial" w:hAnsi="Arial" w:cs="Arial"/>
          <w:color w:val="000000"/>
          <w:sz w:val="20"/>
        </w:rPr>
        <w:t xml:space="preserve">συνεχίζουμε </w:t>
      </w:r>
      <w:r w:rsidRPr="00342ABB">
        <w:rPr>
          <w:rFonts w:ascii="Arial" w:hAnsi="Arial" w:cs="Arial"/>
          <w:b/>
          <w:color w:val="000000"/>
          <w:sz w:val="20"/>
        </w:rPr>
        <w:t>αμείωτο το επενδυτικό μας πλάνο</w:t>
      </w:r>
      <w:r w:rsidRPr="00342ABB">
        <w:rPr>
          <w:rFonts w:ascii="Arial" w:hAnsi="Arial" w:cs="Arial"/>
          <w:color w:val="000000"/>
          <w:sz w:val="20"/>
        </w:rPr>
        <w:t xml:space="preserve"> για </w:t>
      </w:r>
      <w:r w:rsidRPr="00342ABB">
        <w:rPr>
          <w:rFonts w:ascii="Arial" w:hAnsi="Arial" w:cs="Arial"/>
          <w:b/>
          <w:color w:val="000000"/>
          <w:sz w:val="20"/>
        </w:rPr>
        <w:t>τις υπηρεσίες και τα</w:t>
      </w:r>
      <w:r w:rsidRPr="00342ABB">
        <w:rPr>
          <w:rFonts w:ascii="Arial" w:hAnsi="Arial" w:cs="Arial"/>
          <w:color w:val="000000"/>
          <w:sz w:val="20"/>
        </w:rPr>
        <w:t xml:space="preserve"> </w:t>
      </w:r>
      <w:r w:rsidRPr="00342ABB">
        <w:rPr>
          <w:rFonts w:ascii="Arial" w:hAnsi="Arial" w:cs="Arial"/>
          <w:b/>
          <w:color w:val="000000"/>
          <w:sz w:val="20"/>
        </w:rPr>
        <w:t>δίκτυα επόμενης γενιάς</w:t>
      </w:r>
      <w:r w:rsidRPr="00342ABB">
        <w:rPr>
          <w:rFonts w:ascii="Arial" w:hAnsi="Arial" w:cs="Arial"/>
          <w:color w:val="000000"/>
          <w:sz w:val="20"/>
        </w:rPr>
        <w:t xml:space="preserve">, όπως το </w:t>
      </w:r>
      <w:r w:rsidRPr="00342ABB">
        <w:rPr>
          <w:rFonts w:ascii="Arial" w:hAnsi="Arial" w:cs="Arial"/>
          <w:color w:val="000000"/>
          <w:sz w:val="20"/>
          <w:lang w:val="en-US"/>
        </w:rPr>
        <w:t>FTTH</w:t>
      </w:r>
      <w:r w:rsidRPr="00342ABB">
        <w:rPr>
          <w:rFonts w:ascii="Arial" w:hAnsi="Arial" w:cs="Arial"/>
          <w:color w:val="000000"/>
          <w:sz w:val="20"/>
        </w:rPr>
        <w:t xml:space="preserve"> και -σύντομα- το 5</w:t>
      </w:r>
      <w:r w:rsidRPr="00342ABB">
        <w:rPr>
          <w:rFonts w:ascii="Arial" w:hAnsi="Arial" w:cs="Arial"/>
          <w:color w:val="000000"/>
          <w:sz w:val="20"/>
          <w:lang w:val="en-US"/>
        </w:rPr>
        <w:t>G</w:t>
      </w:r>
      <w:r w:rsidRPr="00342ABB">
        <w:rPr>
          <w:rFonts w:ascii="Arial" w:hAnsi="Arial" w:cs="Arial"/>
          <w:color w:val="000000"/>
          <w:sz w:val="20"/>
        </w:rPr>
        <w:t>,</w:t>
      </w:r>
    </w:p>
    <w:p w:rsidR="00B0166E" w:rsidRPr="00342ABB" w:rsidRDefault="00B0166E" w:rsidP="0086195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342ABB">
        <w:rPr>
          <w:rFonts w:ascii="Arial" w:hAnsi="Arial" w:cs="Arial"/>
          <w:bCs/>
          <w:sz w:val="20"/>
        </w:rPr>
        <w:t xml:space="preserve">συνεχίζουμε τις δράσεις για τη </w:t>
      </w:r>
      <w:r w:rsidRPr="00342ABB">
        <w:rPr>
          <w:rFonts w:ascii="Arial" w:hAnsi="Arial" w:cs="Arial"/>
          <w:b/>
          <w:bCs/>
          <w:sz w:val="20"/>
        </w:rPr>
        <w:t xml:space="preserve">στήριξη των ευαίσθητων </w:t>
      </w:r>
      <w:r w:rsidR="00E62FFE" w:rsidRPr="00342ABB">
        <w:rPr>
          <w:rFonts w:ascii="Arial" w:hAnsi="Arial" w:cs="Arial"/>
          <w:b/>
          <w:bCs/>
          <w:sz w:val="20"/>
        </w:rPr>
        <w:t xml:space="preserve">κοινωνικών </w:t>
      </w:r>
      <w:r w:rsidRPr="00342ABB">
        <w:rPr>
          <w:rFonts w:ascii="Arial" w:hAnsi="Arial" w:cs="Arial"/>
          <w:b/>
          <w:bCs/>
          <w:sz w:val="20"/>
        </w:rPr>
        <w:t>ομάδων</w:t>
      </w:r>
      <w:r w:rsidRPr="00342ABB">
        <w:rPr>
          <w:rFonts w:ascii="Arial" w:hAnsi="Arial" w:cs="Arial"/>
          <w:bCs/>
          <w:sz w:val="20"/>
        </w:rPr>
        <w:t xml:space="preserve">, </w:t>
      </w:r>
    </w:p>
    <w:p w:rsidR="00B0166E" w:rsidRPr="00342ABB" w:rsidRDefault="00B0166E" w:rsidP="0086195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342ABB">
        <w:rPr>
          <w:rFonts w:ascii="Arial" w:hAnsi="Arial" w:cs="Arial"/>
          <w:bCs/>
          <w:sz w:val="20"/>
        </w:rPr>
        <w:t xml:space="preserve">θέτουμε νέους </w:t>
      </w:r>
      <w:r w:rsidRPr="00342ABB">
        <w:rPr>
          <w:rFonts w:ascii="Arial" w:hAnsi="Arial" w:cs="Arial"/>
          <w:b/>
          <w:bCs/>
          <w:sz w:val="20"/>
        </w:rPr>
        <w:t>φιλόδοξους περιβαλλοντικούς στόχους</w:t>
      </w:r>
      <w:r w:rsidR="00E62FFE" w:rsidRPr="00342ABB">
        <w:rPr>
          <w:rFonts w:ascii="Arial" w:hAnsi="Arial" w:cs="Arial"/>
          <w:b/>
          <w:bCs/>
          <w:sz w:val="20"/>
        </w:rPr>
        <w:t xml:space="preserve"> </w:t>
      </w:r>
      <w:r w:rsidR="00E62FFE" w:rsidRPr="00342ABB">
        <w:rPr>
          <w:rFonts w:ascii="Arial" w:hAnsi="Arial" w:cs="Arial"/>
          <w:bCs/>
          <w:sz w:val="20"/>
        </w:rPr>
        <w:t>για την αντιμετώπιση της κλιματικής αλλαγής, αλλά</w:t>
      </w:r>
      <w:r w:rsidR="00654711" w:rsidRPr="00342ABB">
        <w:rPr>
          <w:rFonts w:ascii="Arial" w:hAnsi="Arial" w:cs="Arial"/>
          <w:bCs/>
          <w:sz w:val="20"/>
        </w:rPr>
        <w:t xml:space="preserve"> και τη σταδιακή κατάργηση</w:t>
      </w:r>
      <w:r w:rsidR="00E62FFE" w:rsidRPr="00342ABB">
        <w:rPr>
          <w:rFonts w:ascii="Arial" w:hAnsi="Arial" w:cs="Arial"/>
          <w:bCs/>
          <w:sz w:val="20"/>
        </w:rPr>
        <w:t xml:space="preserve"> των </w:t>
      </w:r>
      <w:r w:rsidRPr="00342ABB">
        <w:rPr>
          <w:rFonts w:ascii="Arial" w:hAnsi="Arial" w:cs="Arial"/>
          <w:bCs/>
          <w:sz w:val="20"/>
        </w:rPr>
        <w:t>πλαστικών μίας χρήσης</w:t>
      </w:r>
      <w:r w:rsidR="00E62FFE" w:rsidRPr="00342ABB">
        <w:rPr>
          <w:rFonts w:ascii="Arial" w:hAnsi="Arial" w:cs="Arial"/>
          <w:bCs/>
          <w:sz w:val="20"/>
        </w:rPr>
        <w:t>,</w:t>
      </w:r>
      <w:r w:rsidRPr="00342ABB">
        <w:rPr>
          <w:rFonts w:ascii="Arial" w:hAnsi="Arial" w:cs="Arial"/>
          <w:bCs/>
          <w:sz w:val="20"/>
        </w:rPr>
        <w:t xml:space="preserve"> </w:t>
      </w:r>
    </w:p>
    <w:p w:rsidR="00B0166E" w:rsidRPr="00342ABB" w:rsidRDefault="00B0166E" w:rsidP="00861958">
      <w:pPr>
        <w:pStyle w:val="a3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342ABB">
        <w:rPr>
          <w:rFonts w:ascii="Arial" w:hAnsi="Arial" w:cs="Arial"/>
          <w:bCs/>
          <w:sz w:val="20"/>
        </w:rPr>
        <w:t xml:space="preserve">επενδύουμε στην </w:t>
      </w:r>
      <w:r w:rsidRPr="00342ABB">
        <w:rPr>
          <w:rFonts w:ascii="Arial" w:hAnsi="Arial" w:cs="Arial"/>
          <w:b/>
          <w:bCs/>
          <w:sz w:val="20"/>
        </w:rPr>
        <w:t>ανάπτυξη των ανθρώπων μας</w:t>
      </w:r>
      <w:r w:rsidRPr="00342ABB">
        <w:rPr>
          <w:rFonts w:ascii="Arial" w:hAnsi="Arial" w:cs="Arial"/>
          <w:bCs/>
          <w:sz w:val="20"/>
        </w:rPr>
        <w:t xml:space="preserve">, </w:t>
      </w:r>
      <w:r w:rsidR="009D1F1F">
        <w:rPr>
          <w:rFonts w:ascii="Arial" w:hAnsi="Arial" w:cs="Arial"/>
          <w:bCs/>
          <w:sz w:val="20"/>
        </w:rPr>
        <w:t>λαμβάνοντας υπόψη τις νέες τάσεις</w:t>
      </w:r>
      <w:r w:rsidR="00C37FBB">
        <w:rPr>
          <w:rFonts w:ascii="Arial" w:hAnsi="Arial" w:cs="Arial"/>
          <w:bCs/>
          <w:sz w:val="20"/>
        </w:rPr>
        <w:t xml:space="preserve"> και δυνατότητες</w:t>
      </w:r>
      <w:r w:rsidR="009D1F1F">
        <w:rPr>
          <w:rFonts w:ascii="Arial" w:hAnsi="Arial" w:cs="Arial"/>
          <w:bCs/>
          <w:sz w:val="20"/>
        </w:rPr>
        <w:t xml:space="preserve"> στον τομέα της εργασίας,</w:t>
      </w:r>
    </w:p>
    <w:p w:rsidR="00B0166E" w:rsidRPr="00342ABB" w:rsidRDefault="00B0166E" w:rsidP="00861958">
      <w:pPr>
        <w:pStyle w:val="a3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342ABB">
        <w:rPr>
          <w:rFonts w:ascii="Arial" w:hAnsi="Arial" w:cs="Arial"/>
          <w:bCs/>
          <w:sz w:val="20"/>
        </w:rPr>
        <w:t xml:space="preserve">εντείνουμε </w:t>
      </w:r>
      <w:r w:rsidR="000B1EC4" w:rsidRPr="00342ABB">
        <w:rPr>
          <w:rFonts w:ascii="Arial" w:hAnsi="Arial" w:cs="Arial"/>
          <w:bCs/>
          <w:sz w:val="20"/>
        </w:rPr>
        <w:t>τις πρωτοβουλίες</w:t>
      </w:r>
      <w:r w:rsidR="00317D8E" w:rsidRPr="00342ABB">
        <w:rPr>
          <w:rFonts w:ascii="Arial" w:hAnsi="Arial" w:cs="Arial"/>
          <w:bCs/>
          <w:sz w:val="20"/>
        </w:rPr>
        <w:t xml:space="preserve"> μας </w:t>
      </w:r>
      <w:r w:rsidRPr="00342ABB">
        <w:rPr>
          <w:rFonts w:ascii="Arial" w:hAnsi="Arial" w:cs="Arial"/>
          <w:b/>
          <w:bCs/>
          <w:sz w:val="20"/>
        </w:rPr>
        <w:t>για την ενίσχυση των ψηφιακών δεξιοτήτων</w:t>
      </w:r>
      <w:r w:rsidRPr="00342ABB">
        <w:rPr>
          <w:rFonts w:ascii="Arial" w:hAnsi="Arial" w:cs="Arial"/>
          <w:bCs/>
          <w:sz w:val="20"/>
        </w:rPr>
        <w:t xml:space="preserve"> των πολιτών</w:t>
      </w:r>
      <w:r w:rsidRPr="00342ABB">
        <w:rPr>
          <w:rFonts w:ascii="Arial" w:hAnsi="Arial" w:cs="Arial"/>
          <w:color w:val="000000"/>
          <w:sz w:val="20"/>
        </w:rPr>
        <w:t>.</w:t>
      </w:r>
    </w:p>
    <w:p w:rsidR="00487855" w:rsidRPr="00342ABB" w:rsidRDefault="00F552AA" w:rsidP="008619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42ABB">
        <w:rPr>
          <w:rFonts w:ascii="Arial" w:hAnsi="Arial" w:cs="Arial"/>
          <w:color w:val="000000"/>
          <w:sz w:val="20"/>
          <w:szCs w:val="20"/>
        </w:rPr>
        <w:lastRenderedPageBreak/>
        <w:t>Ώστε</w:t>
      </w:r>
      <w:r w:rsidR="00CC59AB" w:rsidRPr="00342ABB">
        <w:rPr>
          <w:rFonts w:ascii="Arial" w:hAnsi="Arial" w:cs="Arial"/>
          <w:color w:val="000000"/>
          <w:sz w:val="20"/>
          <w:szCs w:val="20"/>
        </w:rPr>
        <w:t xml:space="preserve">, επιστρέφοντας </w:t>
      </w:r>
      <w:r w:rsidR="001945A5" w:rsidRPr="00342ABB">
        <w:rPr>
          <w:rFonts w:ascii="Arial" w:hAnsi="Arial" w:cs="Arial"/>
          <w:color w:val="000000"/>
          <w:sz w:val="20"/>
          <w:szCs w:val="20"/>
        </w:rPr>
        <w:t>σ</w:t>
      </w:r>
      <w:r w:rsidRPr="00342ABB">
        <w:rPr>
          <w:rFonts w:ascii="Arial" w:hAnsi="Arial" w:cs="Arial"/>
          <w:color w:val="000000"/>
          <w:sz w:val="20"/>
          <w:szCs w:val="20"/>
        </w:rPr>
        <w:t xml:space="preserve">ε μία </w:t>
      </w:r>
      <w:r w:rsidR="00487855" w:rsidRPr="00342ABB">
        <w:rPr>
          <w:rFonts w:ascii="Arial" w:hAnsi="Arial" w:cs="Arial"/>
          <w:b/>
          <w:color w:val="000000"/>
          <w:sz w:val="20"/>
          <w:szCs w:val="20"/>
        </w:rPr>
        <w:t>νέα κανονικότητα</w:t>
      </w:r>
      <w:r w:rsidR="00487855" w:rsidRPr="00342ABB">
        <w:rPr>
          <w:rFonts w:ascii="Arial" w:hAnsi="Arial" w:cs="Arial"/>
          <w:color w:val="000000"/>
          <w:sz w:val="20"/>
          <w:szCs w:val="20"/>
        </w:rPr>
        <w:t>, να μπορούμε</w:t>
      </w:r>
      <w:r w:rsidR="00487855" w:rsidRPr="00342ABB">
        <w:rPr>
          <w:rFonts w:ascii="Arial" w:hAnsi="Arial" w:cs="Arial"/>
          <w:b/>
          <w:color w:val="000000"/>
          <w:sz w:val="20"/>
          <w:szCs w:val="20"/>
        </w:rPr>
        <w:t xml:space="preserve"> όλοι να ανέβουμε στο άρμα της ψηφιακής εποχής</w:t>
      </w:r>
      <w:r w:rsidR="00487855" w:rsidRPr="00342ABB">
        <w:rPr>
          <w:rFonts w:ascii="Arial" w:hAnsi="Arial" w:cs="Arial"/>
          <w:color w:val="000000"/>
          <w:sz w:val="20"/>
          <w:szCs w:val="20"/>
        </w:rPr>
        <w:t xml:space="preserve"> και να </w:t>
      </w:r>
      <w:r w:rsidR="00487855" w:rsidRPr="00342ABB">
        <w:rPr>
          <w:rFonts w:ascii="Arial" w:hAnsi="Arial" w:cs="Arial"/>
          <w:b/>
          <w:color w:val="000000"/>
          <w:sz w:val="20"/>
          <w:szCs w:val="20"/>
        </w:rPr>
        <w:t>φτιάξουμε έναν κόσμο καλύτερο,</w:t>
      </w:r>
      <w:r w:rsidR="00487855" w:rsidRPr="00342ABB">
        <w:rPr>
          <w:rFonts w:ascii="Arial" w:hAnsi="Arial" w:cs="Arial"/>
          <w:color w:val="000000"/>
          <w:sz w:val="20"/>
          <w:szCs w:val="20"/>
        </w:rPr>
        <w:t xml:space="preserve"> για εμάς και τα παιδιά μας. </w:t>
      </w:r>
    </w:p>
    <w:p w:rsidR="00043544" w:rsidRPr="00342ABB" w:rsidRDefault="00487855" w:rsidP="00861958">
      <w:pPr>
        <w:pStyle w:val="null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42ABB">
        <w:rPr>
          <w:rStyle w:val="null1"/>
          <w:rFonts w:ascii="Arial" w:hAnsi="Arial" w:cs="Arial"/>
          <w:iCs/>
          <w:sz w:val="20"/>
          <w:szCs w:val="20"/>
        </w:rPr>
        <w:t xml:space="preserve">Μιχάλης </w:t>
      </w:r>
      <w:proofErr w:type="spellStart"/>
      <w:r w:rsidRPr="00342ABB">
        <w:rPr>
          <w:rStyle w:val="null1"/>
          <w:rFonts w:ascii="Arial" w:hAnsi="Arial" w:cs="Arial"/>
          <w:iCs/>
          <w:sz w:val="20"/>
          <w:szCs w:val="20"/>
        </w:rPr>
        <w:t>Τσαμάζ</w:t>
      </w:r>
      <w:proofErr w:type="spellEnd"/>
      <w:r w:rsidRPr="00342ABB">
        <w:rPr>
          <w:rStyle w:val="null1"/>
          <w:rFonts w:ascii="Arial" w:hAnsi="Arial" w:cs="Arial"/>
          <w:iCs/>
          <w:sz w:val="20"/>
          <w:szCs w:val="20"/>
        </w:rPr>
        <w:t xml:space="preserve">, Πρόεδρος και Διευθύνων Σύμβουλος Ομίλου ΟΤΕ </w:t>
      </w:r>
      <w:r w:rsidR="00043544" w:rsidRPr="00342ABB">
        <w:rPr>
          <w:rFonts w:ascii="Arial" w:hAnsi="Arial" w:cs="Arial"/>
          <w:bCs/>
          <w:sz w:val="20"/>
          <w:szCs w:val="20"/>
        </w:rPr>
        <w:t xml:space="preserve"> </w:t>
      </w:r>
    </w:p>
    <w:p w:rsidR="00317D8E" w:rsidRDefault="00317D8E" w:rsidP="00D64D3B">
      <w:pPr>
        <w:pStyle w:val="null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317D8E" w:rsidRPr="00461DCF" w:rsidRDefault="00317D8E" w:rsidP="00D64D3B">
      <w:pPr>
        <w:pStyle w:val="null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sectPr w:rsidR="00317D8E" w:rsidRPr="00461D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35" w:rsidRDefault="001D6435" w:rsidP="00F05017">
      <w:pPr>
        <w:spacing w:after="0" w:line="240" w:lineRule="auto"/>
      </w:pPr>
      <w:r>
        <w:separator/>
      </w:r>
    </w:p>
  </w:endnote>
  <w:endnote w:type="continuationSeparator" w:id="0">
    <w:p w:rsidR="001D6435" w:rsidRDefault="001D6435" w:rsidP="00F0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35" w:rsidRDefault="001D6435" w:rsidP="00F05017">
      <w:pPr>
        <w:spacing w:after="0" w:line="240" w:lineRule="auto"/>
      </w:pPr>
      <w:r>
        <w:separator/>
      </w:r>
    </w:p>
  </w:footnote>
  <w:footnote w:type="continuationSeparator" w:id="0">
    <w:p w:rsidR="001D6435" w:rsidRDefault="001D6435" w:rsidP="00F0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4E2"/>
    <w:multiLevelType w:val="hybridMultilevel"/>
    <w:tmpl w:val="EAC2C5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029DB"/>
    <w:multiLevelType w:val="hybridMultilevel"/>
    <w:tmpl w:val="E0827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673F"/>
    <w:multiLevelType w:val="hybridMultilevel"/>
    <w:tmpl w:val="C420A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2AE5"/>
    <w:multiLevelType w:val="hybridMultilevel"/>
    <w:tmpl w:val="7F4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9D3"/>
    <w:multiLevelType w:val="hybridMultilevel"/>
    <w:tmpl w:val="A9046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1E4B"/>
    <w:multiLevelType w:val="hybridMultilevel"/>
    <w:tmpl w:val="E32458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732E8"/>
    <w:multiLevelType w:val="multilevel"/>
    <w:tmpl w:val="32D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F62FC"/>
    <w:multiLevelType w:val="hybridMultilevel"/>
    <w:tmpl w:val="73EEEA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E41E63"/>
    <w:multiLevelType w:val="hybridMultilevel"/>
    <w:tmpl w:val="716013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654E4D"/>
    <w:multiLevelType w:val="hybridMultilevel"/>
    <w:tmpl w:val="51EAD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64F0C"/>
    <w:multiLevelType w:val="hybridMultilevel"/>
    <w:tmpl w:val="A05ED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F724C"/>
    <w:multiLevelType w:val="hybridMultilevel"/>
    <w:tmpl w:val="F56242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45"/>
    <w:rsid w:val="0002298A"/>
    <w:rsid w:val="00035EB3"/>
    <w:rsid w:val="00043544"/>
    <w:rsid w:val="00045174"/>
    <w:rsid w:val="000464B6"/>
    <w:rsid w:val="0005775E"/>
    <w:rsid w:val="00066079"/>
    <w:rsid w:val="00075227"/>
    <w:rsid w:val="00084F3A"/>
    <w:rsid w:val="000A14A8"/>
    <w:rsid w:val="000B1EC4"/>
    <w:rsid w:val="000B2700"/>
    <w:rsid w:val="00103D54"/>
    <w:rsid w:val="001046C9"/>
    <w:rsid w:val="00105179"/>
    <w:rsid w:val="00145807"/>
    <w:rsid w:val="00162805"/>
    <w:rsid w:val="0019275C"/>
    <w:rsid w:val="001945A5"/>
    <w:rsid w:val="001949AD"/>
    <w:rsid w:val="001A0F3D"/>
    <w:rsid w:val="001B1110"/>
    <w:rsid w:val="001B54BC"/>
    <w:rsid w:val="001C1644"/>
    <w:rsid w:val="001D296A"/>
    <w:rsid w:val="001D6435"/>
    <w:rsid w:val="001F2B4D"/>
    <w:rsid w:val="001F72C5"/>
    <w:rsid w:val="00202381"/>
    <w:rsid w:val="00217F99"/>
    <w:rsid w:val="002253D6"/>
    <w:rsid w:val="00226D0A"/>
    <w:rsid w:val="00251874"/>
    <w:rsid w:val="0025470B"/>
    <w:rsid w:val="00257A03"/>
    <w:rsid w:val="00275E87"/>
    <w:rsid w:val="002A0AF7"/>
    <w:rsid w:val="002A25DE"/>
    <w:rsid w:val="002A693E"/>
    <w:rsid w:val="002C024E"/>
    <w:rsid w:val="002D777F"/>
    <w:rsid w:val="002E6345"/>
    <w:rsid w:val="002E7345"/>
    <w:rsid w:val="002F54A4"/>
    <w:rsid w:val="00317521"/>
    <w:rsid w:val="00317D8E"/>
    <w:rsid w:val="00342ABB"/>
    <w:rsid w:val="003453CF"/>
    <w:rsid w:val="00346EF3"/>
    <w:rsid w:val="00357FA7"/>
    <w:rsid w:val="003754BD"/>
    <w:rsid w:val="00380A74"/>
    <w:rsid w:val="00387771"/>
    <w:rsid w:val="003964D7"/>
    <w:rsid w:val="003A3606"/>
    <w:rsid w:val="003A3D01"/>
    <w:rsid w:val="003D046C"/>
    <w:rsid w:val="003D72D0"/>
    <w:rsid w:val="003E4DAA"/>
    <w:rsid w:val="003F002C"/>
    <w:rsid w:val="003F1A0E"/>
    <w:rsid w:val="003F6B21"/>
    <w:rsid w:val="00400C19"/>
    <w:rsid w:val="00411210"/>
    <w:rsid w:val="004467C7"/>
    <w:rsid w:val="00447A77"/>
    <w:rsid w:val="0045586F"/>
    <w:rsid w:val="00456F52"/>
    <w:rsid w:val="0046171C"/>
    <w:rsid w:val="00461DCF"/>
    <w:rsid w:val="0047202C"/>
    <w:rsid w:val="00484628"/>
    <w:rsid w:val="00487855"/>
    <w:rsid w:val="00495A11"/>
    <w:rsid w:val="004A4470"/>
    <w:rsid w:val="004B306A"/>
    <w:rsid w:val="004C348E"/>
    <w:rsid w:val="00503D78"/>
    <w:rsid w:val="00517B3B"/>
    <w:rsid w:val="00530BAE"/>
    <w:rsid w:val="00532A7D"/>
    <w:rsid w:val="00573BBF"/>
    <w:rsid w:val="00593307"/>
    <w:rsid w:val="00593FEF"/>
    <w:rsid w:val="005A0D5D"/>
    <w:rsid w:val="005B0609"/>
    <w:rsid w:val="005B4E8B"/>
    <w:rsid w:val="005C37F5"/>
    <w:rsid w:val="005C7376"/>
    <w:rsid w:val="005D19A7"/>
    <w:rsid w:val="00603B61"/>
    <w:rsid w:val="00620149"/>
    <w:rsid w:val="00622DE5"/>
    <w:rsid w:val="00651053"/>
    <w:rsid w:val="00654711"/>
    <w:rsid w:val="006564D2"/>
    <w:rsid w:val="006730C4"/>
    <w:rsid w:val="00677128"/>
    <w:rsid w:val="00693327"/>
    <w:rsid w:val="006B552B"/>
    <w:rsid w:val="006C3562"/>
    <w:rsid w:val="007019E0"/>
    <w:rsid w:val="007074B6"/>
    <w:rsid w:val="0072138A"/>
    <w:rsid w:val="00724D0C"/>
    <w:rsid w:val="0073519E"/>
    <w:rsid w:val="0075111E"/>
    <w:rsid w:val="00757186"/>
    <w:rsid w:val="00760929"/>
    <w:rsid w:val="00765D7D"/>
    <w:rsid w:val="00767056"/>
    <w:rsid w:val="007974E4"/>
    <w:rsid w:val="007B27BC"/>
    <w:rsid w:val="007C0FBB"/>
    <w:rsid w:val="00800D53"/>
    <w:rsid w:val="00805905"/>
    <w:rsid w:val="00810392"/>
    <w:rsid w:val="00816FDE"/>
    <w:rsid w:val="00857C38"/>
    <w:rsid w:val="00861958"/>
    <w:rsid w:val="008F20F7"/>
    <w:rsid w:val="009006CB"/>
    <w:rsid w:val="00905D81"/>
    <w:rsid w:val="009144CD"/>
    <w:rsid w:val="00915A41"/>
    <w:rsid w:val="009165DB"/>
    <w:rsid w:val="00926FD2"/>
    <w:rsid w:val="00932630"/>
    <w:rsid w:val="009418E2"/>
    <w:rsid w:val="0095743B"/>
    <w:rsid w:val="00961741"/>
    <w:rsid w:val="00972E4A"/>
    <w:rsid w:val="00985F2A"/>
    <w:rsid w:val="009B6C11"/>
    <w:rsid w:val="009D1F1F"/>
    <w:rsid w:val="009D27C1"/>
    <w:rsid w:val="009E0DBB"/>
    <w:rsid w:val="009E6743"/>
    <w:rsid w:val="009F6202"/>
    <w:rsid w:val="00A02810"/>
    <w:rsid w:val="00A073EC"/>
    <w:rsid w:val="00A14C13"/>
    <w:rsid w:val="00A3001C"/>
    <w:rsid w:val="00A42517"/>
    <w:rsid w:val="00A42A5F"/>
    <w:rsid w:val="00A571EF"/>
    <w:rsid w:val="00A840E7"/>
    <w:rsid w:val="00A93D5F"/>
    <w:rsid w:val="00AA10E2"/>
    <w:rsid w:val="00AA350F"/>
    <w:rsid w:val="00AA5B98"/>
    <w:rsid w:val="00AB5013"/>
    <w:rsid w:val="00AC3F12"/>
    <w:rsid w:val="00AC41EB"/>
    <w:rsid w:val="00AC4913"/>
    <w:rsid w:val="00B0166E"/>
    <w:rsid w:val="00B03472"/>
    <w:rsid w:val="00B62341"/>
    <w:rsid w:val="00B74F28"/>
    <w:rsid w:val="00B75211"/>
    <w:rsid w:val="00B7698D"/>
    <w:rsid w:val="00BA1B8D"/>
    <w:rsid w:val="00BB7D4E"/>
    <w:rsid w:val="00BD08B8"/>
    <w:rsid w:val="00BD243C"/>
    <w:rsid w:val="00BD2B21"/>
    <w:rsid w:val="00BF19EF"/>
    <w:rsid w:val="00C0017F"/>
    <w:rsid w:val="00C05829"/>
    <w:rsid w:val="00C2101F"/>
    <w:rsid w:val="00C37FBB"/>
    <w:rsid w:val="00C66520"/>
    <w:rsid w:val="00C713E1"/>
    <w:rsid w:val="00C86F81"/>
    <w:rsid w:val="00CA4C6B"/>
    <w:rsid w:val="00CB02D1"/>
    <w:rsid w:val="00CC4287"/>
    <w:rsid w:val="00CC59AB"/>
    <w:rsid w:val="00CD08F6"/>
    <w:rsid w:val="00D060D6"/>
    <w:rsid w:val="00D10798"/>
    <w:rsid w:val="00D17EED"/>
    <w:rsid w:val="00D5342F"/>
    <w:rsid w:val="00D56B25"/>
    <w:rsid w:val="00D616C9"/>
    <w:rsid w:val="00D63FD8"/>
    <w:rsid w:val="00D64D3B"/>
    <w:rsid w:val="00D9133A"/>
    <w:rsid w:val="00D94360"/>
    <w:rsid w:val="00D96AB4"/>
    <w:rsid w:val="00DA09C8"/>
    <w:rsid w:val="00DF4516"/>
    <w:rsid w:val="00E4397F"/>
    <w:rsid w:val="00E47A7A"/>
    <w:rsid w:val="00E60241"/>
    <w:rsid w:val="00E62FFE"/>
    <w:rsid w:val="00E7328B"/>
    <w:rsid w:val="00E8069F"/>
    <w:rsid w:val="00EA7298"/>
    <w:rsid w:val="00EB113E"/>
    <w:rsid w:val="00EB14E5"/>
    <w:rsid w:val="00EC083E"/>
    <w:rsid w:val="00EC2888"/>
    <w:rsid w:val="00ED1FF6"/>
    <w:rsid w:val="00ED31E5"/>
    <w:rsid w:val="00EE2FA1"/>
    <w:rsid w:val="00EE4100"/>
    <w:rsid w:val="00F035B2"/>
    <w:rsid w:val="00F05017"/>
    <w:rsid w:val="00F0507B"/>
    <w:rsid w:val="00F2261D"/>
    <w:rsid w:val="00F228CB"/>
    <w:rsid w:val="00F25A75"/>
    <w:rsid w:val="00F25BCA"/>
    <w:rsid w:val="00F41DCF"/>
    <w:rsid w:val="00F552AA"/>
    <w:rsid w:val="00F57C0B"/>
    <w:rsid w:val="00F6096A"/>
    <w:rsid w:val="00F63C6A"/>
    <w:rsid w:val="00F64E1E"/>
    <w:rsid w:val="00F83C92"/>
    <w:rsid w:val="00F90324"/>
    <w:rsid w:val="00FB1BDC"/>
    <w:rsid w:val="00FC577B"/>
    <w:rsid w:val="00FE4D08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ll">
    <w:name w:val="null"/>
    <w:basedOn w:val="a"/>
    <w:rsid w:val="000A1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null1">
    <w:name w:val="null1"/>
    <w:basedOn w:val="a0"/>
    <w:rsid w:val="000A14A8"/>
  </w:style>
  <w:style w:type="paragraph" w:styleId="a3">
    <w:name w:val="List Paragraph"/>
    <w:basedOn w:val="a"/>
    <w:uiPriority w:val="34"/>
    <w:qFormat/>
    <w:rsid w:val="00346EF3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Web">
    <w:name w:val="Normal (Web)"/>
    <w:basedOn w:val="a"/>
    <w:uiPriority w:val="99"/>
    <w:semiHidden/>
    <w:unhideWhenUsed/>
    <w:rsid w:val="001A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A0F3D"/>
    <w:rPr>
      <w:color w:val="0000FF"/>
      <w:u w:val="single"/>
    </w:rPr>
  </w:style>
  <w:style w:type="character" w:styleId="a4">
    <w:name w:val="Strong"/>
    <w:basedOn w:val="a0"/>
    <w:uiPriority w:val="22"/>
    <w:qFormat/>
    <w:rsid w:val="00BB7D4E"/>
    <w:rPr>
      <w:b/>
      <w:bCs/>
    </w:rPr>
  </w:style>
  <w:style w:type="paragraph" w:styleId="a5">
    <w:name w:val="header"/>
    <w:basedOn w:val="a"/>
    <w:link w:val="Char"/>
    <w:uiPriority w:val="99"/>
    <w:unhideWhenUsed/>
    <w:rsid w:val="00F05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05017"/>
  </w:style>
  <w:style w:type="paragraph" w:styleId="a6">
    <w:name w:val="footer"/>
    <w:basedOn w:val="a"/>
    <w:link w:val="Char0"/>
    <w:uiPriority w:val="99"/>
    <w:unhideWhenUsed/>
    <w:rsid w:val="00F05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05017"/>
  </w:style>
  <w:style w:type="paragraph" w:styleId="a7">
    <w:name w:val="Balloon Text"/>
    <w:basedOn w:val="a"/>
    <w:link w:val="Char1"/>
    <w:uiPriority w:val="99"/>
    <w:semiHidden/>
    <w:unhideWhenUsed/>
    <w:rsid w:val="0045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6F52"/>
    <w:rPr>
      <w:rFonts w:ascii="Segoe UI" w:hAnsi="Segoe UI" w:cs="Segoe UI"/>
      <w:sz w:val="18"/>
      <w:szCs w:val="18"/>
    </w:rPr>
  </w:style>
  <w:style w:type="paragraph" w:customStyle="1" w:styleId="MainTextOTE">
    <w:name w:val="Main Text_OTE"/>
    <w:basedOn w:val="a"/>
    <w:uiPriority w:val="99"/>
    <w:qFormat/>
    <w:rsid w:val="00495A11"/>
    <w:pPr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color w:val="00000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ll">
    <w:name w:val="null"/>
    <w:basedOn w:val="a"/>
    <w:rsid w:val="000A1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null1">
    <w:name w:val="null1"/>
    <w:basedOn w:val="a0"/>
    <w:rsid w:val="000A14A8"/>
  </w:style>
  <w:style w:type="paragraph" w:styleId="a3">
    <w:name w:val="List Paragraph"/>
    <w:basedOn w:val="a"/>
    <w:uiPriority w:val="34"/>
    <w:qFormat/>
    <w:rsid w:val="00346EF3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Web">
    <w:name w:val="Normal (Web)"/>
    <w:basedOn w:val="a"/>
    <w:uiPriority w:val="99"/>
    <w:semiHidden/>
    <w:unhideWhenUsed/>
    <w:rsid w:val="001A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A0F3D"/>
    <w:rPr>
      <w:color w:val="0000FF"/>
      <w:u w:val="single"/>
    </w:rPr>
  </w:style>
  <w:style w:type="character" w:styleId="a4">
    <w:name w:val="Strong"/>
    <w:basedOn w:val="a0"/>
    <w:uiPriority w:val="22"/>
    <w:qFormat/>
    <w:rsid w:val="00BB7D4E"/>
    <w:rPr>
      <w:b/>
      <w:bCs/>
    </w:rPr>
  </w:style>
  <w:style w:type="paragraph" w:styleId="a5">
    <w:name w:val="header"/>
    <w:basedOn w:val="a"/>
    <w:link w:val="Char"/>
    <w:uiPriority w:val="99"/>
    <w:unhideWhenUsed/>
    <w:rsid w:val="00F05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05017"/>
  </w:style>
  <w:style w:type="paragraph" w:styleId="a6">
    <w:name w:val="footer"/>
    <w:basedOn w:val="a"/>
    <w:link w:val="Char0"/>
    <w:uiPriority w:val="99"/>
    <w:unhideWhenUsed/>
    <w:rsid w:val="00F05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05017"/>
  </w:style>
  <w:style w:type="paragraph" w:styleId="a7">
    <w:name w:val="Balloon Text"/>
    <w:basedOn w:val="a"/>
    <w:link w:val="Char1"/>
    <w:uiPriority w:val="99"/>
    <w:semiHidden/>
    <w:unhideWhenUsed/>
    <w:rsid w:val="0045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6F52"/>
    <w:rPr>
      <w:rFonts w:ascii="Segoe UI" w:hAnsi="Segoe UI" w:cs="Segoe UI"/>
      <w:sz w:val="18"/>
      <w:szCs w:val="18"/>
    </w:rPr>
  </w:style>
  <w:style w:type="paragraph" w:customStyle="1" w:styleId="MainTextOTE">
    <w:name w:val="Main Text_OTE"/>
    <w:basedOn w:val="a"/>
    <w:uiPriority w:val="99"/>
    <w:qFormat/>
    <w:rsid w:val="00495A11"/>
    <w:pPr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TbXBlbmlvdWRha2k8L1VzZXJOYW1lPjxEYXRlVGltZT44LzcvMjAyMCA4OjMwOjQ0ICYjeDNDMDsmI3gzQkM7PC9EYXRlVGltZT48TGFiZWxTdHJpbmc+VGhpcyBpdGVtIGhhcyBubyBjbGFzc2lmaWNhdGlvbj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00BD-2D05-4200-89EA-37A29B3293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51DB7E-9151-4608-B9C6-B9F292F085C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4C5B4F4E-A890-4E1D-B96F-E2D33C2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oudaki Stella</dc:creator>
  <cp:lastModifiedBy>Χρήστης των Windows</cp:lastModifiedBy>
  <cp:revision>2</cp:revision>
  <dcterms:created xsi:type="dcterms:W3CDTF">2020-07-08T10:15:00Z</dcterms:created>
  <dcterms:modified xsi:type="dcterms:W3CDTF">2020-07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1efdae-db5d-4e63-b840-60e1b686e89b</vt:lpwstr>
  </property>
  <property fmtid="{D5CDD505-2E9C-101B-9397-08002B2CF9AE}" pid="3" name="bjSaver">
    <vt:lpwstr>S6WCJ5G6bFtqOHUf23ahf/OTjui0Muty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9D51DB7E-9151-4608-B9C6-B9F292F085C2}</vt:lpwstr>
  </property>
</Properties>
</file>